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1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/>
    </w:p>
    <w:p>
      <w:pPr>
        <w:pStyle w:val="941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41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16"/>
          <w:szCs w:val="28"/>
        </w:rPr>
      </w:pPr>
      <w:r>
        <w:rPr>
          <w:rFonts w:ascii="Times New Roman" w:hAnsi="Times New Roman" w:eastAsia="Times New Roman"/>
          <w:b/>
          <w:color w:val="000000"/>
          <w:sz w:val="16"/>
          <w:szCs w:val="28"/>
        </w:rPr>
      </w:r>
      <w:r/>
    </w:p>
    <w:p>
      <w:pPr>
        <w:pStyle w:val="941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(двадцять 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сесія восьмого скликання)</w:t>
      </w:r>
      <w:r/>
    </w:p>
    <w:p>
      <w:pPr>
        <w:pStyle w:val="941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ПРОЄКТ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 РІШЕННЯ</w:t>
      </w:r>
      <w:r/>
    </w:p>
    <w:p>
      <w:pPr>
        <w:pStyle w:val="941"/>
        <w:ind w:left="15" w:hanging="15"/>
        <w:jc w:val="center"/>
        <w:spacing w:lineRule="auto" w:line="240" w:after="0"/>
        <w:rPr>
          <w:rFonts w:ascii="Times New Roman" w:hAnsi="Times New Roman" w:eastAsia="Times New Roman"/>
          <w:b/>
          <w:bCs/>
          <w:color w:val="000000"/>
          <w:spacing w:val="6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spacing w:val="60"/>
          <w:sz w:val="28"/>
          <w:szCs w:val="28"/>
        </w:rPr>
      </w:r>
      <w:r/>
    </w:p>
    <w:p>
      <w:pPr>
        <w:pStyle w:val="941"/>
        <w:spacing w:lineRule="auto" w:line="240" w:after="0"/>
        <w:tabs>
          <w:tab w:val="left" w:pos="4535" w:leader="none"/>
          <w:tab w:val="left" w:pos="7370" w:leader="none"/>
        </w:tabs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27 січн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№</w:t>
      </w:r>
      <w:r/>
    </w:p>
    <w:p>
      <w:pPr>
        <w:pStyle w:val="941"/>
        <w:ind w:right="5102"/>
        <w:jc w:val="both"/>
        <w:keepNext/>
        <w:spacing w:lineRule="auto" w:line="240" w:after="0"/>
        <w:tabs>
          <w:tab w:val="left" w:pos="4962" w:leader="none"/>
        </w:tabs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</w:rPr>
      </w:r>
      <w:r/>
    </w:p>
    <w:p>
      <w:pPr>
        <w:pStyle w:val="941"/>
        <w:ind w:left="0" w:right="5528" w:firstLine="0"/>
        <w:jc w:val="both"/>
        <w:keepNext/>
        <w:spacing w:lineRule="auto" w:line="240" w:after="0"/>
        <w:rPr>
          <w:sz w:val="28"/>
          <w:szCs w:val="28"/>
        </w:rPr>
        <w:outlineLvl w:val="1"/>
      </w:pPr>
      <w:r/>
      <w:bookmarkStart w:id="0" w:name="_Hlk88241009"/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  <w:lang w:eastAsia="ru-RU"/>
        </w:rPr>
        <w:t xml:space="preserve">Про внесення змін до структури </w:t>
      </w:r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  <w:lang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/>
    </w:p>
    <w:p>
      <w:pPr>
        <w:pStyle w:val="942"/>
        <w:ind w:left="0" w:right="38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1"/>
        <w:ind w:firstLine="567"/>
        <w:jc w:val="both"/>
        <w:keepNext/>
        <w:spacing w:lineRule="auto" w:line="240" w:after="0"/>
        <w:rPr>
          <w:rFonts w:ascii="Times New Roman" w:hAnsi="Times New Roman"/>
          <w:sz w:val="28"/>
          <w:szCs w:val="28"/>
        </w:rPr>
        <w:outlineLvl w:val="1"/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uk-UA"/>
        </w:rPr>
        <w:t xml:space="preserve">Враховуючи подання директора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, </w:t>
      </w:r>
      <w:bookmarkEnd w:id="0"/>
      <w:r>
        <w:rPr>
          <w:rFonts w:ascii="Times New Roman" w:hAnsi="Times New Roman"/>
          <w:iCs/>
          <w:sz w:val="28"/>
          <w:szCs w:val="28"/>
        </w:rPr>
        <w:t xml:space="preserve">керуючись </w:t>
      </w:r>
      <w:r>
        <w:rPr>
          <w:rFonts w:ascii="Times New Roman" w:hAnsi="Times New Roman"/>
          <w:bCs/>
          <w:sz w:val="28"/>
          <w:szCs w:val="28"/>
          <w:shd w:val="clear" w:fill="FFFFFF" w:color="auto"/>
        </w:rPr>
        <w:t xml:space="preserve">Національним класифікатором України ДК 003:2010 «Класифікатор професій»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, затвердженим наказом Держспоживстандарту від 28.07.2010 №327 (зі змінами), </w:t>
      </w:r>
      <w:r>
        <w:rPr>
          <w:rFonts w:ascii="Times New Roman" w:hAnsi="Times New Roman"/>
          <w:iCs/>
          <w:sz w:val="28"/>
          <w:szCs w:val="28"/>
        </w:rPr>
        <w:t xml:space="preserve">ст.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 Менська міська рада</w:t>
      </w:r>
      <w:r/>
    </w:p>
    <w:p>
      <w:pPr>
        <w:pStyle w:val="941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ВИРІШИЛА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мін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руктури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виключивши посаду «інспектор з кадрів» - 1 штатну одиницю та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ввівш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аду «фахівець з кадрової роботи» -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1 штатну одиницю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ійну комісію Менської міської ради з питань охорони здоров’я, соціального захисту населення, освіти, культури, молоді, фізкультури і спорту т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.В.Прищеп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Style w:val="942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2"/>
        <w:ind w:left="0"/>
        <w:jc w:val="both"/>
        <w:tabs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</w:t>
      </w:r>
      <w:r>
        <w:rPr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>
      <w:t xml:space="preserve"> 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jc w:val="center"/>
    </w:pPr>
    <w:fldSimple w:instr="PAGE \* MERGEFORMAT">
      <w:r>
        <w:t xml:space="preserve">1</w:t>
      </w:r>
    </w:fldSimple>
    <w:r/>
    <w:r/>
  </w:p>
  <w:p>
    <w:pPr>
      <w:pStyle w:val="9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49580" cy="62484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9579" cy="6248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4pt;height:49.2pt;" stroked="f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>
    <w:name w:val="Heading 1"/>
    <w:basedOn w:val="720"/>
    <w:next w:val="720"/>
    <w:link w:val="72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720"/>
    <w:next w:val="720"/>
    <w:link w:val="77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720"/>
    <w:next w:val="720"/>
    <w:link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720"/>
    <w:next w:val="720"/>
    <w:link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720"/>
    <w:next w:val="720"/>
    <w:link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720"/>
    <w:next w:val="720"/>
    <w:link w:val="77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7">
    <w:name w:val="Heading 7"/>
    <w:basedOn w:val="720"/>
    <w:next w:val="720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8">
    <w:name w:val="Heading 8"/>
    <w:basedOn w:val="720"/>
    <w:next w:val="720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9">
    <w:name w:val="Heading 9"/>
    <w:basedOn w:val="720"/>
    <w:next w:val="720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00">
    <w:name w:val="Caption"/>
    <w:basedOn w:val="720"/>
    <w:next w:val="7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1">
    <w:name w:val="Plain Table 1"/>
    <w:basedOn w:val="7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7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6">
    <w:name w:val="Grid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4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0">
    <w:name w:val="Grid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1">
    <w:name w:val="Grid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List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5">
    <w:name w:val="List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8">
    <w:name w:val="List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9">
    <w:name w:val="List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0" w:default="1">
    <w:name w:val="Normal"/>
    <w:qFormat/>
    <w:rPr>
      <w:rFonts w:cs="Times New Roman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basedOn w:val="721"/>
    <w:uiPriority w:val="9"/>
    <w:rPr>
      <w:rFonts w:ascii="Arial" w:hAnsi="Arial" w:cs="Arial" w:eastAsia="Arial"/>
      <w:sz w:val="40"/>
      <w:szCs w:val="40"/>
    </w:rPr>
  </w:style>
  <w:style w:type="character" w:styleId="725" w:customStyle="1">
    <w:name w:val="Caption Char"/>
    <w:uiPriority w:val="99"/>
  </w:style>
  <w:style w:type="character" w:styleId="726" w:customStyle="1">
    <w:name w:val="Endnote Text Char"/>
    <w:uiPriority w:val="99"/>
    <w:rPr>
      <w:sz w:val="20"/>
    </w:rPr>
  </w:style>
  <w:style w:type="paragraph" w:styleId="727" w:customStyle="1">
    <w:name w:val="Заголовок 11"/>
    <w:basedOn w:val="720"/>
    <w:next w:val="720"/>
    <w:link w:val="76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8" w:customStyle="1">
    <w:name w:val="Заголовок 21"/>
    <w:basedOn w:val="720"/>
    <w:next w:val="72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9" w:customStyle="1">
    <w:name w:val="Заголовок 31"/>
    <w:basedOn w:val="720"/>
    <w:next w:val="72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0" w:customStyle="1">
    <w:name w:val="Заголовок 41"/>
    <w:basedOn w:val="720"/>
    <w:next w:val="72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1" w:customStyle="1">
    <w:name w:val="Заголовок 51"/>
    <w:basedOn w:val="720"/>
    <w:next w:val="7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2" w:customStyle="1">
    <w:name w:val="Заголовок 61"/>
    <w:basedOn w:val="720"/>
    <w:next w:val="7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3" w:customStyle="1">
    <w:name w:val="Заголовок 71"/>
    <w:basedOn w:val="720"/>
    <w:next w:val="72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4" w:customStyle="1">
    <w:name w:val="Заголовок 81"/>
    <w:basedOn w:val="720"/>
    <w:next w:val="72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35" w:customStyle="1">
    <w:name w:val="Заголовок 91"/>
    <w:basedOn w:val="720"/>
    <w:next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36" w:customStyle="1">
    <w:name w:val="Верхній колонтитул1"/>
    <w:basedOn w:val="72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37" w:customStyle="1">
    <w:name w:val="Нижній колонтитул1"/>
    <w:basedOn w:val="720"/>
    <w:link w:val="73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38" w:customStyle="1">
    <w:name w:val="Назва об'єкта1"/>
    <w:basedOn w:val="720"/>
    <w:next w:val="720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39" w:customStyle="1">
    <w:name w:val="Нижній колонтитул Знак"/>
    <w:link w:val="737"/>
    <w:uiPriority w:val="99"/>
  </w:style>
  <w:style w:type="table" w:styleId="740" w:customStyle="1">
    <w:name w:val="Звичайна таблиця 11"/>
    <w:basedOn w:val="72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Звичайна таблиця 21"/>
    <w:basedOn w:val="72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Звичайна таблиця 3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Звичайна таблиця 4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Звичайна таблиця 5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5" w:customStyle="1">
    <w:name w:val="Таблиця-сітка 1 (світла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я-сітка 2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Таблиця-сітка 3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Таблиця-сітка 41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Таблиця-сітка 5 (темна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0" w:customStyle="1">
    <w:name w:val="Таблиця-сітка 6 (кольорова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Таблиця-сітка 7 (кольорова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Таблиця-список 1 (світлий)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Таблиця-список 2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4" w:customStyle="1">
    <w:name w:val="Таблиця-список 3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Таблиця-список 4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Таблиця-список 5 (темний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Таблиця-список 6 (кольоровий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58" w:customStyle="1">
    <w:name w:val="Таблиця-список 7 (кольоровий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59">
    <w:name w:val="endnote text"/>
    <w:basedOn w:val="720"/>
    <w:link w:val="760"/>
    <w:uiPriority w:val="99"/>
    <w:semiHidden/>
    <w:unhideWhenUsed/>
    <w:rPr>
      <w:sz w:val="20"/>
    </w:rPr>
    <w:pPr>
      <w:spacing w:lineRule="auto" w:line="240" w:after="0"/>
    </w:pPr>
  </w:style>
  <w:style w:type="character" w:styleId="760" w:customStyle="1">
    <w:name w:val="Текст кінцевої виноски Знак"/>
    <w:link w:val="759"/>
    <w:uiPriority w:val="99"/>
    <w:rPr>
      <w:sz w:val="20"/>
    </w:rPr>
  </w:style>
  <w:style w:type="character" w:styleId="761">
    <w:name w:val="endnote reference"/>
    <w:basedOn w:val="721"/>
    <w:uiPriority w:val="99"/>
    <w:semiHidden/>
    <w:unhideWhenUsed/>
    <w:rPr>
      <w:vertAlign w:val="superscript"/>
    </w:rPr>
  </w:style>
  <w:style w:type="paragraph" w:styleId="762">
    <w:name w:val="table of figures"/>
    <w:basedOn w:val="720"/>
    <w:next w:val="720"/>
    <w:uiPriority w:val="99"/>
    <w:unhideWhenUsed/>
    <w:pPr>
      <w:spacing w:after="0"/>
    </w:pPr>
  </w:style>
  <w:style w:type="character" w:styleId="763" w:customStyle="1">
    <w:name w:val="Title Char"/>
    <w:basedOn w:val="721"/>
    <w:uiPriority w:val="10"/>
    <w:rPr>
      <w:sz w:val="48"/>
      <w:szCs w:val="48"/>
    </w:rPr>
  </w:style>
  <w:style w:type="character" w:styleId="764" w:customStyle="1">
    <w:name w:val="Subtitle Char"/>
    <w:basedOn w:val="721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Footnote Text Char"/>
    <w:uiPriority w:val="99"/>
    <w:rPr>
      <w:sz w:val="18"/>
    </w:rPr>
  </w:style>
  <w:style w:type="character" w:styleId="768" w:customStyle="1">
    <w:name w:val="Заголовок 1 Знак1"/>
    <w:basedOn w:val="721"/>
    <w:link w:val="727"/>
    <w:uiPriority w:val="9"/>
    <w:rPr>
      <w:rFonts w:ascii="Arial" w:hAnsi="Arial" w:cs="Arial" w:eastAsia="Arial"/>
      <w:sz w:val="40"/>
      <w:szCs w:val="40"/>
    </w:rPr>
  </w:style>
  <w:style w:type="paragraph" w:styleId="769" w:customStyle="1">
    <w:name w:val="Заголовок 21"/>
    <w:basedOn w:val="720"/>
    <w:next w:val="720"/>
    <w:link w:val="77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70" w:customStyle="1">
    <w:name w:val="Heading 2 Char"/>
    <w:basedOn w:val="721"/>
    <w:link w:val="769"/>
    <w:uiPriority w:val="9"/>
    <w:rPr>
      <w:rFonts w:ascii="Arial" w:hAnsi="Arial" w:cs="Arial" w:eastAsia="Arial"/>
      <w:sz w:val="34"/>
    </w:rPr>
  </w:style>
  <w:style w:type="paragraph" w:styleId="771" w:customStyle="1">
    <w:name w:val="Заголовок 31"/>
    <w:basedOn w:val="720"/>
    <w:next w:val="720"/>
    <w:link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72" w:customStyle="1">
    <w:name w:val="Heading 3 Char"/>
    <w:basedOn w:val="721"/>
    <w:link w:val="771"/>
    <w:uiPriority w:val="9"/>
    <w:rPr>
      <w:rFonts w:ascii="Arial" w:hAnsi="Arial" w:cs="Arial" w:eastAsia="Arial"/>
      <w:sz w:val="30"/>
      <w:szCs w:val="30"/>
    </w:rPr>
  </w:style>
  <w:style w:type="paragraph" w:styleId="773" w:customStyle="1">
    <w:name w:val="Заголовок 41"/>
    <w:basedOn w:val="720"/>
    <w:next w:val="720"/>
    <w:link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4" w:customStyle="1">
    <w:name w:val="Heading 4 Char"/>
    <w:basedOn w:val="721"/>
    <w:link w:val="773"/>
    <w:uiPriority w:val="9"/>
    <w:rPr>
      <w:rFonts w:ascii="Arial" w:hAnsi="Arial" w:cs="Arial" w:eastAsia="Arial"/>
      <w:b/>
      <w:bCs/>
      <w:sz w:val="26"/>
      <w:szCs w:val="26"/>
    </w:rPr>
  </w:style>
  <w:style w:type="paragraph" w:styleId="775" w:customStyle="1">
    <w:name w:val="Заголовок 51"/>
    <w:basedOn w:val="720"/>
    <w:next w:val="720"/>
    <w:link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6" w:customStyle="1">
    <w:name w:val="Heading 5 Char"/>
    <w:basedOn w:val="721"/>
    <w:link w:val="775"/>
    <w:uiPriority w:val="9"/>
    <w:rPr>
      <w:rFonts w:ascii="Arial" w:hAnsi="Arial" w:cs="Arial" w:eastAsia="Arial"/>
      <w:b/>
      <w:bCs/>
      <w:sz w:val="24"/>
      <w:szCs w:val="24"/>
    </w:rPr>
  </w:style>
  <w:style w:type="paragraph" w:styleId="777" w:customStyle="1">
    <w:name w:val="Заголовок 61"/>
    <w:basedOn w:val="720"/>
    <w:next w:val="720"/>
    <w:link w:val="77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78" w:customStyle="1">
    <w:name w:val="Heading 6 Char"/>
    <w:basedOn w:val="721"/>
    <w:link w:val="777"/>
    <w:uiPriority w:val="9"/>
    <w:rPr>
      <w:rFonts w:ascii="Arial" w:hAnsi="Arial" w:cs="Arial" w:eastAsia="Arial"/>
      <w:b/>
      <w:bCs/>
      <w:sz w:val="22"/>
      <w:szCs w:val="22"/>
    </w:rPr>
  </w:style>
  <w:style w:type="paragraph" w:styleId="779" w:customStyle="1">
    <w:name w:val="Заголовок 71"/>
    <w:basedOn w:val="720"/>
    <w:next w:val="720"/>
    <w:link w:val="78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80" w:customStyle="1">
    <w:name w:val="Heading 7 Char"/>
    <w:basedOn w:val="721"/>
    <w:link w:val="7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1" w:customStyle="1">
    <w:name w:val="Заголовок 81"/>
    <w:basedOn w:val="720"/>
    <w:next w:val="720"/>
    <w:link w:val="78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82" w:customStyle="1">
    <w:name w:val="Heading 8 Char"/>
    <w:basedOn w:val="721"/>
    <w:link w:val="781"/>
    <w:uiPriority w:val="9"/>
    <w:rPr>
      <w:rFonts w:ascii="Arial" w:hAnsi="Arial" w:cs="Arial" w:eastAsia="Arial"/>
      <w:i/>
      <w:iCs/>
      <w:sz w:val="22"/>
      <w:szCs w:val="22"/>
    </w:rPr>
  </w:style>
  <w:style w:type="paragraph" w:styleId="783" w:customStyle="1">
    <w:name w:val="Заголовок 91"/>
    <w:basedOn w:val="720"/>
    <w:next w:val="720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customStyle="1">
    <w:name w:val="Heading 9 Char"/>
    <w:basedOn w:val="721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20"/>
    <w:qFormat/>
    <w:uiPriority w:val="34"/>
    <w:pPr>
      <w:contextualSpacing w:val="true"/>
      <w:ind w:left="720"/>
    </w:pPr>
  </w:style>
  <w:style w:type="paragraph" w:styleId="786">
    <w:name w:val="No Spacing"/>
    <w:qFormat/>
    <w:uiPriority w:val="1"/>
    <w:pPr>
      <w:spacing w:lineRule="auto" w:line="240" w:after="0"/>
    </w:pPr>
  </w:style>
  <w:style w:type="paragraph" w:styleId="787">
    <w:name w:val="Title"/>
    <w:basedOn w:val="720"/>
    <w:next w:val="720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21"/>
    <w:link w:val="787"/>
    <w:uiPriority w:val="10"/>
    <w:rPr>
      <w:sz w:val="48"/>
      <w:szCs w:val="48"/>
    </w:rPr>
  </w:style>
  <w:style w:type="paragraph" w:styleId="789">
    <w:name w:val="Subtitle"/>
    <w:basedOn w:val="720"/>
    <w:next w:val="720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21"/>
    <w:link w:val="789"/>
    <w:uiPriority w:val="11"/>
    <w:rPr>
      <w:sz w:val="24"/>
      <w:szCs w:val="24"/>
    </w:rPr>
  </w:style>
  <w:style w:type="paragraph" w:styleId="791">
    <w:name w:val="Quote"/>
    <w:basedOn w:val="720"/>
    <w:next w:val="720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20"/>
    <w:next w:val="720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paragraph" w:styleId="795" w:customStyle="1">
    <w:name w:val="Верхній колонтитул1"/>
    <w:basedOn w:val="720"/>
    <w:link w:val="79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6" w:customStyle="1">
    <w:name w:val="Header Char"/>
    <w:basedOn w:val="721"/>
    <w:link w:val="795"/>
    <w:uiPriority w:val="99"/>
  </w:style>
  <w:style w:type="paragraph" w:styleId="797" w:customStyle="1">
    <w:name w:val="Нижній колонтитул1"/>
    <w:basedOn w:val="720"/>
    <w:link w:val="79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8" w:customStyle="1">
    <w:name w:val="Footer Char"/>
    <w:basedOn w:val="721"/>
    <w:link w:val="797"/>
    <w:uiPriority w:val="99"/>
  </w:style>
  <w:style w:type="table" w:styleId="799">
    <w:name w:val="Table Grid"/>
    <w:basedOn w:val="722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00" w:customStyle="1">
    <w:name w:val="Table Grid Light"/>
    <w:basedOn w:val="72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1" w:customStyle="1">
    <w:name w:val="Звичайна таблиця 11"/>
    <w:basedOn w:val="72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Звичайна таблиця 21"/>
    <w:basedOn w:val="72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Звичайна таблиця 3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 w:customStyle="1">
    <w:name w:val="Звичайна таблиця 4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Звичайна таблиця 5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6" w:customStyle="1">
    <w:name w:val="Таблиця-сітка 1 (світла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я-сітка 2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2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2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ітка 3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3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Таблиця-сітка 41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8" w:customStyle="1">
    <w:name w:val="Grid Table 4 - Accent 1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829" w:customStyle="1">
    <w:name w:val="Grid Table 4 - Accent 2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0" w:customStyle="1">
    <w:name w:val="Grid Table 4 - Accent 3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1" w:customStyle="1">
    <w:name w:val="Grid Table 4 - Accent 4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32" w:customStyle="1">
    <w:name w:val="Grid Table 4 - Accent 5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833" w:customStyle="1">
    <w:name w:val="Grid Table 4 - Accent 6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34" w:customStyle="1">
    <w:name w:val="Таблиця-сітка 5 (темна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5 Dark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38" w:customStyle="1">
    <w:name w:val="Grid Table 5 Dark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Таблиця-сітка 6 (кольорова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43" w:customStyle="1">
    <w:name w:val="Grid Table 6 Colorful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4" w:customStyle="1">
    <w:name w:val="Grid Table 6 Colorful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5" w:customStyle="1">
    <w:name w:val="Grid Table 6 Colorful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6" w:customStyle="1">
    <w:name w:val="Grid Table 6 Colorful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47" w:customStyle="1">
    <w:name w:val="Grid Table 6 Colorful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48" w:customStyle="1">
    <w:name w:val="Таблиця-сітка 7 (кольорова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Grid Table 7 Colorful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Grid Table 7 Colorful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Grid Table 7 Colorful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52" w:customStyle="1">
    <w:name w:val="Grid Table 7 Colorful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Grid Table 7 Colorful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Grid Table 7 Colorful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Таблиця-список 1 (світлий)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2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1 Light - Accent 3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1 Light - Accent 4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5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6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Таблиця-список 2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3" w:customStyle="1">
    <w:name w:val="List Table 2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64" w:customStyle="1">
    <w:name w:val="List Table 2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5" w:customStyle="1">
    <w:name w:val="List Table 2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6" w:customStyle="1">
    <w:name w:val="List Table 2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7" w:customStyle="1">
    <w:name w:val="List Table 2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68" w:customStyle="1">
    <w:name w:val="List Table 2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69" w:customStyle="1">
    <w:name w:val="Таблиця-список 3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Таблиця-список 4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Таблиця-список 5 (темний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Таблиця-список 6 (кольоровий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1" w:customStyle="1">
    <w:name w:val="List Table 6 Colorful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92" w:customStyle="1">
    <w:name w:val="List Table 6 Colorful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93" w:customStyle="1">
    <w:name w:val="List Table 6 Colorful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94" w:customStyle="1">
    <w:name w:val="List Table 6 Colorful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5" w:customStyle="1">
    <w:name w:val="List Table 6 Colorful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96" w:customStyle="1">
    <w:name w:val="List Table 6 Colorful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7" w:customStyle="1">
    <w:name w:val="Таблиця-список 7 (кольоровий)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98" w:customStyle="1">
    <w:name w:val="List Table 7 Colorful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99" w:customStyle="1">
    <w:name w:val="List Table 7 Colorful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00" w:customStyle="1">
    <w:name w:val="List Table 7 Colorful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01" w:customStyle="1">
    <w:name w:val="List Table 7 Colorful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02" w:customStyle="1">
    <w:name w:val="List Table 7 Colorful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03" w:customStyle="1">
    <w:name w:val="List Table 7 Colorful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04" w:customStyle="1">
    <w:name w:val="Lined - Accent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5" w:customStyle="1">
    <w:name w:val="Lined - Accent 1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906" w:customStyle="1">
    <w:name w:val="Lined - Accent 2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07" w:customStyle="1">
    <w:name w:val="Lined - Accent 3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08" w:customStyle="1">
    <w:name w:val="Lined - Accent 4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09" w:customStyle="1">
    <w:name w:val="Lined - Accent 5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910" w:customStyle="1">
    <w:name w:val="Lined - Accent 6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11" w:customStyle="1">
    <w:name w:val="Bordered &amp; Lined - Accent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2" w:customStyle="1">
    <w:name w:val="Bordered &amp; Lined - Accent 1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913" w:customStyle="1">
    <w:name w:val="Bordered &amp; Lined - Accent 2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14" w:customStyle="1">
    <w:name w:val="Bordered &amp; Lined - Accent 3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15" w:customStyle="1">
    <w:name w:val="Bordered &amp; Lined - Accent 4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16" w:customStyle="1">
    <w:name w:val="Bordered &amp; Lined - Accent 5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917" w:customStyle="1">
    <w:name w:val="Bordered &amp; Lined - Accent 6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18" w:customStyle="1">
    <w:name w:val="Bordered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9" w:customStyle="1">
    <w:name w:val="Bordered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20" w:customStyle="1">
    <w:name w:val="Bordered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1" w:customStyle="1">
    <w:name w:val="Bordered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22" w:customStyle="1">
    <w:name w:val="Bordered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23" w:customStyle="1">
    <w:name w:val="Bordered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924" w:customStyle="1">
    <w:name w:val="Bordered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5">
    <w:name w:val="Hyperlink"/>
    <w:uiPriority w:val="99"/>
    <w:unhideWhenUsed/>
    <w:rPr>
      <w:color w:val="0563C1" w:themeColor="hyperlink"/>
      <w:u w:val="single"/>
    </w:rPr>
  </w:style>
  <w:style w:type="paragraph" w:styleId="926">
    <w:name w:val="footnote text"/>
    <w:basedOn w:val="720"/>
    <w:link w:val="927"/>
    <w:uiPriority w:val="99"/>
    <w:semiHidden/>
    <w:unhideWhenUsed/>
    <w:rPr>
      <w:sz w:val="18"/>
    </w:rPr>
    <w:pPr>
      <w:spacing w:lineRule="auto" w:line="240" w:after="40"/>
    </w:pPr>
  </w:style>
  <w:style w:type="character" w:styleId="927" w:customStyle="1">
    <w:name w:val="Текст виноски Знак"/>
    <w:link w:val="926"/>
    <w:uiPriority w:val="99"/>
    <w:rPr>
      <w:sz w:val="18"/>
    </w:rPr>
  </w:style>
  <w:style w:type="character" w:styleId="928">
    <w:name w:val="footnote reference"/>
    <w:basedOn w:val="721"/>
    <w:uiPriority w:val="99"/>
    <w:unhideWhenUsed/>
    <w:rPr>
      <w:vertAlign w:val="superscript"/>
    </w:rPr>
  </w:style>
  <w:style w:type="paragraph" w:styleId="929">
    <w:name w:val="toc 1"/>
    <w:basedOn w:val="720"/>
    <w:next w:val="720"/>
    <w:uiPriority w:val="39"/>
    <w:unhideWhenUsed/>
    <w:pPr>
      <w:spacing w:after="57"/>
    </w:pPr>
  </w:style>
  <w:style w:type="paragraph" w:styleId="930">
    <w:name w:val="toc 2"/>
    <w:basedOn w:val="720"/>
    <w:next w:val="720"/>
    <w:uiPriority w:val="39"/>
    <w:unhideWhenUsed/>
    <w:pPr>
      <w:ind w:left="283"/>
      <w:spacing w:after="57"/>
    </w:pPr>
  </w:style>
  <w:style w:type="paragraph" w:styleId="931">
    <w:name w:val="toc 3"/>
    <w:basedOn w:val="720"/>
    <w:next w:val="720"/>
    <w:uiPriority w:val="39"/>
    <w:unhideWhenUsed/>
    <w:pPr>
      <w:ind w:left="567"/>
      <w:spacing w:after="57"/>
    </w:pPr>
  </w:style>
  <w:style w:type="paragraph" w:styleId="932">
    <w:name w:val="toc 4"/>
    <w:basedOn w:val="720"/>
    <w:next w:val="720"/>
    <w:uiPriority w:val="39"/>
    <w:unhideWhenUsed/>
    <w:pPr>
      <w:ind w:left="850"/>
      <w:spacing w:after="57"/>
    </w:pPr>
  </w:style>
  <w:style w:type="paragraph" w:styleId="933">
    <w:name w:val="toc 5"/>
    <w:basedOn w:val="720"/>
    <w:next w:val="720"/>
    <w:uiPriority w:val="39"/>
    <w:unhideWhenUsed/>
    <w:pPr>
      <w:ind w:left="1134"/>
      <w:spacing w:after="57"/>
    </w:pPr>
  </w:style>
  <w:style w:type="paragraph" w:styleId="934">
    <w:name w:val="toc 6"/>
    <w:basedOn w:val="720"/>
    <w:next w:val="720"/>
    <w:uiPriority w:val="39"/>
    <w:unhideWhenUsed/>
    <w:pPr>
      <w:ind w:left="1417"/>
      <w:spacing w:after="57"/>
    </w:pPr>
  </w:style>
  <w:style w:type="paragraph" w:styleId="935">
    <w:name w:val="toc 7"/>
    <w:basedOn w:val="720"/>
    <w:next w:val="720"/>
    <w:uiPriority w:val="39"/>
    <w:unhideWhenUsed/>
    <w:pPr>
      <w:ind w:left="1701"/>
      <w:spacing w:after="57"/>
    </w:pPr>
  </w:style>
  <w:style w:type="paragraph" w:styleId="936">
    <w:name w:val="toc 8"/>
    <w:basedOn w:val="720"/>
    <w:next w:val="720"/>
    <w:uiPriority w:val="39"/>
    <w:unhideWhenUsed/>
    <w:pPr>
      <w:ind w:left="1984"/>
      <w:spacing w:after="57"/>
    </w:pPr>
  </w:style>
  <w:style w:type="paragraph" w:styleId="937">
    <w:name w:val="toc 9"/>
    <w:basedOn w:val="720"/>
    <w:next w:val="720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 w:customStyle="1">
    <w:name w:val="Заголовок 11"/>
    <w:basedOn w:val="720"/>
    <w:next w:val="720"/>
    <w:link w:val="940"/>
    <w:qFormat/>
    <w:rPr>
      <w:rFonts w:ascii="Times New Roman" w:hAnsi="Times New Roman" w:eastAsia="Times New Roman"/>
      <w:b/>
      <w:bCs/>
      <w:sz w:val="28"/>
      <w:szCs w:val="28"/>
      <w:lang w:eastAsia="ru-RU"/>
    </w:rPr>
    <w:pPr>
      <w:ind w:right="4959"/>
      <w:jc w:val="both"/>
      <w:keepLines/>
      <w:keepNext/>
      <w:spacing w:lineRule="auto" w:line="240" w:after="0"/>
      <w:outlineLvl w:val="0"/>
    </w:pPr>
  </w:style>
  <w:style w:type="character" w:styleId="940" w:customStyle="1">
    <w:name w:val="Заголовок 1 Знак"/>
    <w:basedOn w:val="721"/>
    <w:link w:val="939"/>
    <w:rPr>
      <w:rFonts w:ascii="Times New Roman" w:hAnsi="Times New Roman" w:cs="Times New Roman" w:eastAsia="Times New Roman"/>
      <w:b/>
      <w:bCs/>
      <w:sz w:val="28"/>
      <w:szCs w:val="28"/>
      <w:lang w:eastAsia="ru-RU"/>
    </w:rPr>
  </w:style>
  <w:style w:type="paragraph" w:styleId="941" w:customStyle="1">
    <w:name w:val="Обычный1"/>
    <w:rPr>
      <w:rFonts w:cs="Times New Roman"/>
    </w:rPr>
    <w:pPr>
      <w:spacing w:lineRule="auto" w:line="276" w:after="200"/>
    </w:pPr>
  </w:style>
  <w:style w:type="paragraph" w:styleId="942" w:customStyle="1">
    <w:name w:val="Абзац списку1"/>
    <w:basedOn w:val="720"/>
    <w:qFormat/>
    <w:rPr>
      <w:rFonts w:ascii="Times New Roman" w:hAnsi="Times New Roman" w:eastAsia="Times New Roman"/>
      <w:sz w:val="24"/>
      <w:szCs w:val="24"/>
      <w:lang w:val="ru-RU" w:eastAsia="ru-RU"/>
    </w:rPr>
    <w:pPr>
      <w:ind w:left="720"/>
      <w:spacing w:lineRule="auto" w:line="240" w:after="0"/>
    </w:pPr>
  </w:style>
  <w:style w:type="paragraph" w:styleId="943">
    <w:name w:val="Header"/>
    <w:basedOn w:val="720"/>
    <w:link w:val="944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44" w:customStyle="1">
    <w:name w:val="Верхній колонтитул Знак"/>
    <w:basedOn w:val="721"/>
    <w:link w:val="943"/>
    <w:uiPriority w:val="99"/>
    <w:rPr>
      <w:rFonts w:cs="Times New Roman"/>
    </w:rPr>
  </w:style>
  <w:style w:type="paragraph" w:styleId="945">
    <w:name w:val="Footer"/>
    <w:basedOn w:val="720"/>
    <w:link w:val="94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46" w:customStyle="1">
    <w:name w:val="Нижній колонтитул Знак1"/>
    <w:basedOn w:val="721"/>
    <w:link w:val="945"/>
    <w:uiPriority w:val="99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9A9E726-7372-439F-86D8-BCB0E5F8307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A62E5C3-D285-49CB-87B6-B70376A3C753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30E9E20-4B75-436E-AA0E-7E359F17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Жураковська Альона Володимирівна</cp:lastModifiedBy>
  <cp:revision>7</cp:revision>
  <dcterms:created xsi:type="dcterms:W3CDTF">2023-01-17T10:17:00Z</dcterms:created>
  <dcterms:modified xsi:type="dcterms:W3CDTF">2023-01-23T14:23:42Z</dcterms:modified>
</cp:coreProperties>
</file>